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РОТОКОЛ</w:t>
      </w:r>
    </w:p>
    <w:p w:rsidR="005C4015" w:rsidRPr="002364E0" w:rsidRDefault="00F67B8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заседания м</w:t>
      </w:r>
      <w:r w:rsidR="005C4015" w:rsidRPr="002364E0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2364E0" w:rsidRDefault="00312A0A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етропавловск-Камчатский городской округ</w:t>
      </w:r>
    </w:p>
    <w:p w:rsidR="00D25818" w:rsidRDefault="00D25818" w:rsidP="005C4015">
      <w:pPr>
        <w:jc w:val="right"/>
        <w:rPr>
          <w:sz w:val="28"/>
          <w:szCs w:val="28"/>
        </w:rPr>
      </w:pPr>
    </w:p>
    <w:p w:rsidR="005C4015" w:rsidRPr="002364E0" w:rsidRDefault="00F3579A" w:rsidP="005C4015">
      <w:pPr>
        <w:jc w:val="right"/>
        <w:rPr>
          <w:sz w:val="28"/>
          <w:szCs w:val="28"/>
        </w:rPr>
      </w:pPr>
      <w:r w:rsidRPr="002364E0">
        <w:rPr>
          <w:sz w:val="28"/>
          <w:szCs w:val="28"/>
        </w:rPr>
        <w:t xml:space="preserve">от </w:t>
      </w:r>
      <w:r w:rsidR="004245AF">
        <w:rPr>
          <w:sz w:val="28"/>
          <w:szCs w:val="28"/>
        </w:rPr>
        <w:t>01.03</w:t>
      </w:r>
      <w:r w:rsidR="00B05061">
        <w:rPr>
          <w:sz w:val="28"/>
          <w:szCs w:val="28"/>
        </w:rPr>
        <w:t>.2016</w:t>
      </w:r>
      <w:r w:rsidR="005C4015" w:rsidRPr="002364E0">
        <w:rPr>
          <w:sz w:val="28"/>
          <w:szCs w:val="28"/>
        </w:rPr>
        <w:t xml:space="preserve"> № </w:t>
      </w:r>
      <w:r w:rsidR="00B05061">
        <w:rPr>
          <w:sz w:val="28"/>
          <w:szCs w:val="28"/>
        </w:rPr>
        <w:t>4</w:t>
      </w:r>
      <w:r w:rsidR="004245AF">
        <w:rPr>
          <w:sz w:val="28"/>
          <w:szCs w:val="28"/>
        </w:rPr>
        <w:t>1</w:t>
      </w:r>
      <w:r w:rsidR="00B05061">
        <w:rPr>
          <w:sz w:val="28"/>
          <w:szCs w:val="28"/>
        </w:rPr>
        <w:t>/16-</w:t>
      </w:r>
      <w:r w:rsidR="004245AF">
        <w:rPr>
          <w:sz w:val="28"/>
          <w:szCs w:val="28"/>
        </w:rPr>
        <w:t>2</w:t>
      </w:r>
    </w:p>
    <w:p w:rsidR="006D4F16" w:rsidRPr="002364E0" w:rsidRDefault="006D4F16" w:rsidP="006D4F16">
      <w:pPr>
        <w:rPr>
          <w:sz w:val="28"/>
          <w:szCs w:val="28"/>
        </w:rPr>
      </w:pPr>
      <w:r w:rsidRPr="002364E0">
        <w:rPr>
          <w:sz w:val="28"/>
          <w:szCs w:val="28"/>
        </w:rPr>
        <w:t>Присутствовали:</w:t>
      </w:r>
    </w:p>
    <w:p w:rsidR="00220022" w:rsidRPr="002364E0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5028"/>
      </w:tblGrid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Нефедов</w:t>
            </w:r>
          </w:p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proofErr w:type="spellStart"/>
            <w:r w:rsidRPr="00E52FCE">
              <w:rPr>
                <w:sz w:val="28"/>
                <w:szCs w:val="28"/>
              </w:rPr>
              <w:t>И.о</w:t>
            </w:r>
            <w:proofErr w:type="spellEnd"/>
            <w:r w:rsidRPr="00E52FCE">
              <w:rPr>
                <w:sz w:val="28"/>
                <w:szCs w:val="28"/>
              </w:rPr>
              <w:t>. Министра жилищно-коммунального хозяйства и энергетики Камчатского края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Ефимкина</w:t>
            </w:r>
          </w:p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Консультант отдела экономики и реформирования жилищно-коммунального хозяйства Министерства жилищно-коммунального хозяйства и энергетики Камчатского края, за ответственного секретаря межведомственной рабочей группы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tabs>
                <w:tab w:val="left" w:pos="1230"/>
              </w:tabs>
              <w:rPr>
                <w:sz w:val="28"/>
                <w:szCs w:val="28"/>
              </w:rPr>
            </w:pPr>
            <w:proofErr w:type="spellStart"/>
            <w:r w:rsidRPr="00E52FCE">
              <w:rPr>
                <w:sz w:val="28"/>
                <w:szCs w:val="28"/>
              </w:rPr>
              <w:t>Амельчук</w:t>
            </w:r>
            <w:proofErr w:type="spellEnd"/>
          </w:p>
          <w:p w:rsidR="00007DBB" w:rsidRPr="00E52FCE" w:rsidRDefault="00007DBB" w:rsidP="006D7EE7">
            <w:pPr>
              <w:widowControl w:val="0"/>
              <w:tabs>
                <w:tab w:val="left" w:pos="1230"/>
              </w:tabs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proofErr w:type="spellStart"/>
            <w:r w:rsidRPr="00E52FCE">
              <w:rPr>
                <w:sz w:val="28"/>
                <w:szCs w:val="28"/>
              </w:rPr>
              <w:t>И.о</w:t>
            </w:r>
            <w:proofErr w:type="spellEnd"/>
            <w:r w:rsidRPr="00E52FCE">
              <w:rPr>
                <w:sz w:val="28"/>
                <w:szCs w:val="28"/>
              </w:rPr>
              <w:t xml:space="preserve">. руководителя Государственной жилищной инспекции Камчатского края </w:t>
            </w:r>
            <w:r>
              <w:rPr>
                <w:sz w:val="28"/>
                <w:szCs w:val="28"/>
              </w:rPr>
              <w:t>–</w:t>
            </w:r>
            <w:r w:rsidRPr="00E52FCE">
              <w:rPr>
                <w:sz w:val="28"/>
                <w:szCs w:val="28"/>
              </w:rPr>
              <w:t xml:space="preserve"> главного государственного жилищного инспектора Камчатского края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Басанов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Антон Геннадье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proofErr w:type="gramStart"/>
            <w:r w:rsidRPr="00E52FCE">
              <w:rPr>
                <w:sz w:val="28"/>
                <w:szCs w:val="28"/>
              </w:rPr>
              <w:t>Оперуполномоченный</w:t>
            </w:r>
            <w:proofErr w:type="gramEnd"/>
            <w:r w:rsidRPr="00E52FCE">
              <w:rPr>
                <w:sz w:val="28"/>
                <w:szCs w:val="28"/>
              </w:rPr>
              <w:t xml:space="preserve"> отдела № 4 </w:t>
            </w:r>
            <w:proofErr w:type="spellStart"/>
            <w:r w:rsidRPr="00E52FCE">
              <w:rPr>
                <w:sz w:val="28"/>
                <w:szCs w:val="28"/>
              </w:rPr>
              <w:t>УЭБиПК</w:t>
            </w:r>
            <w:proofErr w:type="spellEnd"/>
            <w:r w:rsidRPr="00E52FCE">
              <w:rPr>
                <w:sz w:val="28"/>
                <w:szCs w:val="28"/>
              </w:rPr>
              <w:t xml:space="preserve"> УМВД России по Камчатскому краю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Гладышев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 xml:space="preserve">Старший прокурор отдела по надзору за исполнением федерального законодательства прокуратуры </w:t>
            </w:r>
            <w:r w:rsidR="00E923D6">
              <w:rPr>
                <w:sz w:val="28"/>
                <w:szCs w:val="28"/>
              </w:rPr>
              <w:t>К</w:t>
            </w:r>
            <w:r w:rsidRPr="00E52FCE">
              <w:rPr>
                <w:sz w:val="28"/>
                <w:szCs w:val="28"/>
              </w:rPr>
              <w:t>амчатского края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Говоров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028" w:type="dxa"/>
            <w:shd w:val="clear" w:color="auto" w:fill="auto"/>
          </w:tcPr>
          <w:p w:rsidR="00413D5F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6D7EE7" w:rsidRPr="00E52FCE" w:rsidRDefault="006D7EE7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lastRenderedPageBreak/>
              <w:t>Григорьев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Тимофей Валерье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Сотрудник Управления Федеральной службы безопасности России по Камчатскому краю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Default="00007DBB" w:rsidP="006D7EE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регулирования вопросов местного самоуправления</w:t>
            </w:r>
            <w:r w:rsidR="00E923D6">
              <w:rPr>
                <w:sz w:val="28"/>
                <w:szCs w:val="28"/>
              </w:rPr>
              <w:t xml:space="preserve"> Министерства территориального развития</w:t>
            </w:r>
            <w:proofErr w:type="gramEnd"/>
            <w:r w:rsidR="00E923D6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Кушнир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Максим Петрович</w:t>
            </w:r>
            <w:r w:rsidRPr="00E52FCE">
              <w:rPr>
                <w:sz w:val="28"/>
                <w:szCs w:val="28"/>
              </w:rPr>
              <w:tab/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Лозовский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Председатель Контрольно-счетной палаты Камчатского края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52FCE">
              <w:rPr>
                <w:sz w:val="28"/>
                <w:szCs w:val="28"/>
              </w:rPr>
              <w:t>Мелехина</w:t>
            </w:r>
            <w:proofErr w:type="spellEnd"/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Попов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E52FCE">
              <w:rPr>
                <w:sz w:val="28"/>
                <w:szCs w:val="28"/>
              </w:rPr>
              <w:t>отдела процессуального контроля следственного управления Следственного комитета Российской Федерации</w:t>
            </w:r>
            <w:proofErr w:type="gramEnd"/>
            <w:r w:rsidRPr="00E52FCE">
              <w:rPr>
                <w:sz w:val="28"/>
                <w:szCs w:val="28"/>
              </w:rPr>
              <w:t xml:space="preserve"> по Камчатскому краю</w:t>
            </w:r>
            <w:r w:rsidR="009C7253">
              <w:rPr>
                <w:sz w:val="28"/>
                <w:szCs w:val="28"/>
              </w:rPr>
              <w:t>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Default="00007DBB" w:rsidP="006D7EE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рай</w:t>
            </w:r>
            <w:proofErr w:type="spellEnd"/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18"/>
                <w:shd w:val="clear" w:color="auto" w:fill="FFFFFF"/>
              </w:rPr>
              <w:t>Советник контрольно-аналитического отдела</w:t>
            </w:r>
            <w:r w:rsidRPr="00E52FCE">
              <w:rPr>
                <w:sz w:val="28"/>
                <w:szCs w:val="18"/>
                <w:shd w:val="clear" w:color="auto" w:fill="FFFFFF"/>
              </w:rPr>
              <w:t xml:space="preserve"> Главного контрольного управления Губернатора и Правительства Камчатского края</w:t>
            </w:r>
            <w:r w:rsidR="009C7253">
              <w:rPr>
                <w:sz w:val="28"/>
                <w:szCs w:val="18"/>
                <w:shd w:val="clear" w:color="auto" w:fill="FFFFFF"/>
              </w:rPr>
              <w:t>.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Величко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Константин Сергеевич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 xml:space="preserve">Заместитель начальника отдела организации исполнительного производства, розыска, реализации имущества должников и розыска </w:t>
            </w:r>
            <w:proofErr w:type="gramStart"/>
            <w:r w:rsidRPr="00E52FCE">
              <w:rPr>
                <w:sz w:val="28"/>
                <w:szCs w:val="28"/>
              </w:rPr>
              <w:t>детей У</w:t>
            </w:r>
            <w:r w:rsidR="005C29C0">
              <w:rPr>
                <w:sz w:val="28"/>
                <w:szCs w:val="28"/>
              </w:rPr>
              <w:t>правления федеральной службы судебных приставов</w:t>
            </w:r>
            <w:r w:rsidRPr="00E52FCE">
              <w:rPr>
                <w:sz w:val="28"/>
                <w:szCs w:val="28"/>
              </w:rPr>
              <w:t xml:space="preserve"> России</w:t>
            </w:r>
            <w:proofErr w:type="gramEnd"/>
            <w:r w:rsidRPr="00E52FCE">
              <w:rPr>
                <w:sz w:val="28"/>
                <w:szCs w:val="28"/>
              </w:rPr>
              <w:t xml:space="preserve"> по Камчатскому краю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028" w:type="dxa"/>
            <w:shd w:val="clear" w:color="auto" w:fill="auto"/>
          </w:tcPr>
          <w:p w:rsidR="00413D5F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–</w:t>
            </w:r>
            <w:r w:rsidR="009A322C">
              <w:rPr>
                <w:sz w:val="28"/>
                <w:szCs w:val="28"/>
              </w:rPr>
              <w:t xml:space="preserve"> </w:t>
            </w:r>
            <w:r w:rsidRPr="00E86758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инженерно-технического обеспечения</w:t>
            </w:r>
            <w:r>
              <w:rPr>
                <w:sz w:val="28"/>
                <w:szCs w:val="28"/>
              </w:rPr>
              <w:t xml:space="preserve"> Комитета по управлению жилищным фонд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lastRenderedPageBreak/>
              <w:t>Гусев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Директор филиала ПАО «Камчатскэнерго» «Энергосбыт»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Default="00007DBB" w:rsidP="006D7EE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санов</w:t>
            </w:r>
            <w:proofErr w:type="spellEnd"/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Леонидович</w:t>
            </w:r>
          </w:p>
        </w:tc>
        <w:tc>
          <w:tcPr>
            <w:tcW w:w="5028" w:type="dxa"/>
            <w:shd w:val="clear" w:color="auto" w:fill="auto"/>
          </w:tcPr>
          <w:p w:rsidR="006D7EE7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ОО «Служба РБ Радуга»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 xml:space="preserve">Кондратьев 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Генеральный директор                                   ПАО «Камчатскэнерго»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52FCE">
              <w:rPr>
                <w:sz w:val="28"/>
                <w:szCs w:val="28"/>
              </w:rPr>
              <w:t>Сукач</w:t>
            </w:r>
            <w:proofErr w:type="spellEnd"/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Инна Геннадьевна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Заместитель директора по сбытовой деятельности ГУП Камчатского края «Петропавловский водоканал»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</w:t>
            </w:r>
          </w:p>
          <w:p w:rsidR="00007DBB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5028" w:type="dxa"/>
            <w:shd w:val="clear" w:color="auto" w:fill="auto"/>
          </w:tcPr>
          <w:p w:rsidR="00007DBB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директора ГУП Камчатского края «Петропавловский водоканал»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правления многоквартирными домами Комитета по управлению жилищным фонд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Тюлькин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Сергей Николаевич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Федина</w:t>
            </w:r>
          </w:p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Екатерина Евгеньевна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Начальник юридического отдела ГУП Камчатского края «Петропавловский водоканал»;</w:t>
            </w: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widowControl w:val="0"/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Управляющие организации: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ООО «Город» (ИНН 4105033988); ООО «Город» (ИНН 4105041770);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ООО «ГУЖФ»;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ООО «Дом Петра и Павла»;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ООО «</w:t>
            </w:r>
            <w:proofErr w:type="spellStart"/>
            <w:r w:rsidRPr="00E52FCE">
              <w:rPr>
                <w:sz w:val="28"/>
                <w:szCs w:val="28"/>
              </w:rPr>
              <w:t>Завойко</w:t>
            </w:r>
            <w:proofErr w:type="spellEnd"/>
            <w:r w:rsidRPr="00E52FCE">
              <w:rPr>
                <w:sz w:val="28"/>
                <w:szCs w:val="28"/>
              </w:rPr>
              <w:t>»;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ООО «Камчатская управляющая компания»;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ООО «ЕГУК ЖКХ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007DBB" w:rsidRPr="00E52FCE" w:rsidTr="006D7EE7">
        <w:tc>
          <w:tcPr>
            <w:tcW w:w="4719" w:type="dxa"/>
            <w:shd w:val="clear" w:color="auto" w:fill="auto"/>
          </w:tcPr>
          <w:p w:rsidR="00007DBB" w:rsidRPr="00E52FCE" w:rsidRDefault="00007DBB" w:rsidP="006D7EE7">
            <w:pPr>
              <w:rPr>
                <w:sz w:val="28"/>
                <w:szCs w:val="28"/>
              </w:rPr>
            </w:pPr>
            <w:r w:rsidRPr="00E52FCE">
              <w:rPr>
                <w:sz w:val="28"/>
                <w:szCs w:val="28"/>
              </w:rPr>
              <w:t>ООО «УК Миг-ЖКХ»</w:t>
            </w:r>
            <w:r w:rsidR="004245AF">
              <w:rPr>
                <w:sz w:val="28"/>
                <w:szCs w:val="28"/>
              </w:rPr>
              <w:t>.</w:t>
            </w:r>
          </w:p>
        </w:tc>
        <w:tc>
          <w:tcPr>
            <w:tcW w:w="5028" w:type="dxa"/>
            <w:shd w:val="clear" w:color="auto" w:fill="auto"/>
          </w:tcPr>
          <w:p w:rsidR="00007DBB" w:rsidRPr="00E52FCE" w:rsidRDefault="00007DBB" w:rsidP="006D7EE7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</w:tbl>
    <w:p w:rsidR="00015C6C" w:rsidRDefault="00015C6C" w:rsidP="004245AF">
      <w:pPr>
        <w:contextualSpacing/>
        <w:rPr>
          <w:sz w:val="28"/>
          <w:szCs w:val="28"/>
        </w:rPr>
      </w:pPr>
    </w:p>
    <w:p w:rsidR="004245AF" w:rsidRPr="004629AA" w:rsidRDefault="004245AF" w:rsidP="004245AF">
      <w:pPr>
        <w:contextualSpacing/>
        <w:rPr>
          <w:sz w:val="28"/>
          <w:szCs w:val="28"/>
        </w:rPr>
      </w:pPr>
      <w:r w:rsidRPr="004629AA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4629AA" w:rsidRDefault="004245AF" w:rsidP="004245AF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4629AA">
        <w:rPr>
          <w:b/>
          <w:sz w:val="28"/>
          <w:szCs w:val="28"/>
        </w:rPr>
        <w:t xml:space="preserve">О задолженности управляющих организаций </w:t>
      </w:r>
      <w:proofErr w:type="gramStart"/>
      <w:r w:rsidRPr="004629AA">
        <w:rPr>
          <w:b/>
          <w:sz w:val="28"/>
          <w:szCs w:val="28"/>
        </w:rPr>
        <w:t>Петропавловск-Камчатского</w:t>
      </w:r>
      <w:proofErr w:type="gramEnd"/>
      <w:r w:rsidRPr="004629AA">
        <w:rPr>
          <w:b/>
          <w:sz w:val="28"/>
          <w:szCs w:val="28"/>
        </w:rPr>
        <w:t xml:space="preserve"> городского округа и Елизовского муниципального района, самостоятельно производящих расчеты за коммунальные услуги с потребителями, перед ПАО «Камчатскэнерго».</w:t>
      </w:r>
    </w:p>
    <w:p w:rsidR="004245AF" w:rsidRPr="004629AA" w:rsidRDefault="004245AF" w:rsidP="004245AF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4629AA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4245AF" w:rsidRDefault="004245AF" w:rsidP="004245AF">
      <w:pPr>
        <w:spacing w:before="300" w:after="300"/>
        <w:contextualSpacing/>
        <w:jc w:val="center"/>
        <w:rPr>
          <w:szCs w:val="28"/>
        </w:rPr>
      </w:pPr>
      <w:r w:rsidRPr="004245AF">
        <w:rPr>
          <w:szCs w:val="28"/>
        </w:rPr>
        <w:t xml:space="preserve">(доклад – Д.Ю. Гусев; выступили – С.Б. Кондратьев, И.В. </w:t>
      </w:r>
      <w:proofErr w:type="spellStart"/>
      <w:r w:rsidRPr="004245AF">
        <w:rPr>
          <w:szCs w:val="28"/>
        </w:rPr>
        <w:t>Амельчук</w:t>
      </w:r>
      <w:proofErr w:type="spellEnd"/>
      <w:r w:rsidRPr="004245AF">
        <w:rPr>
          <w:szCs w:val="28"/>
        </w:rPr>
        <w:t xml:space="preserve">, </w:t>
      </w:r>
      <w:r w:rsidR="0045469E">
        <w:rPr>
          <w:szCs w:val="28"/>
        </w:rPr>
        <w:t xml:space="preserve">Г.В. Нефедов, </w:t>
      </w:r>
      <w:r w:rsidR="0045469E">
        <w:rPr>
          <w:szCs w:val="28"/>
        </w:rPr>
        <w:br/>
      </w:r>
      <w:r w:rsidRPr="004245AF">
        <w:rPr>
          <w:szCs w:val="28"/>
        </w:rPr>
        <w:t xml:space="preserve">П.И. </w:t>
      </w:r>
      <w:proofErr w:type="spellStart"/>
      <w:r w:rsidRPr="004245AF">
        <w:rPr>
          <w:szCs w:val="28"/>
        </w:rPr>
        <w:t>Сарапулов</w:t>
      </w:r>
      <w:proofErr w:type="spellEnd"/>
      <w:r w:rsidRPr="004245AF">
        <w:rPr>
          <w:szCs w:val="28"/>
        </w:rPr>
        <w:t xml:space="preserve">, Р.Л. </w:t>
      </w:r>
      <w:proofErr w:type="spellStart"/>
      <w:r w:rsidRPr="004245AF">
        <w:rPr>
          <w:szCs w:val="28"/>
        </w:rPr>
        <w:t>Зайсанов</w:t>
      </w:r>
      <w:proofErr w:type="spellEnd"/>
      <w:r w:rsidRPr="004245AF">
        <w:rPr>
          <w:szCs w:val="28"/>
        </w:rPr>
        <w:t>, Ю.Е. Фомичев, А.В. Вавилов, С.Н. Воронин)</w:t>
      </w:r>
    </w:p>
    <w:p w:rsidR="004245AF" w:rsidRDefault="004245AF" w:rsidP="00413D5F">
      <w:pPr>
        <w:pStyle w:val="a7"/>
        <w:numPr>
          <w:ilvl w:val="1"/>
          <w:numId w:val="12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245AF">
        <w:rPr>
          <w:sz w:val="28"/>
          <w:szCs w:val="28"/>
        </w:rPr>
        <w:t xml:space="preserve">Принять к сведению информацию </w:t>
      </w:r>
      <w:proofErr w:type="gramStart"/>
      <w:r w:rsidRPr="004245AF">
        <w:rPr>
          <w:sz w:val="28"/>
          <w:szCs w:val="28"/>
        </w:rPr>
        <w:t>выступающих</w:t>
      </w:r>
      <w:proofErr w:type="gramEnd"/>
      <w:r w:rsidRPr="004245AF">
        <w:rPr>
          <w:sz w:val="28"/>
          <w:szCs w:val="28"/>
        </w:rPr>
        <w:t>.</w:t>
      </w:r>
    </w:p>
    <w:p w:rsidR="00413D5F" w:rsidRPr="006D7EE7" w:rsidRDefault="00413D5F" w:rsidP="00413D5F">
      <w:pPr>
        <w:tabs>
          <w:tab w:val="left" w:pos="567"/>
          <w:tab w:val="left" w:pos="1418"/>
        </w:tabs>
        <w:ind w:left="709"/>
        <w:jc w:val="both"/>
        <w:rPr>
          <w:sz w:val="4"/>
          <w:szCs w:val="28"/>
        </w:rPr>
      </w:pPr>
    </w:p>
    <w:p w:rsidR="004245AF" w:rsidRDefault="004245AF" w:rsidP="00413D5F">
      <w:pPr>
        <w:pStyle w:val="a7"/>
        <w:numPr>
          <w:ilvl w:val="1"/>
          <w:numId w:val="12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ПАО «Камчатскэнерго»:</w:t>
      </w:r>
    </w:p>
    <w:p w:rsidR="004245AF" w:rsidRDefault="00CB2DE3" w:rsidP="00E71DB9">
      <w:pPr>
        <w:pStyle w:val="a7"/>
        <w:numPr>
          <w:ilvl w:val="2"/>
          <w:numId w:val="12"/>
        </w:numPr>
        <w:tabs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45AF">
        <w:rPr>
          <w:sz w:val="28"/>
          <w:szCs w:val="28"/>
        </w:rPr>
        <w:t xml:space="preserve">родолжить переход на прямые расчеты </w:t>
      </w:r>
      <w:r>
        <w:rPr>
          <w:sz w:val="28"/>
          <w:szCs w:val="28"/>
        </w:rPr>
        <w:t>с потребителями в случае наличия крупной просроченной</w:t>
      </w:r>
      <w:r w:rsidR="006D7EE7">
        <w:rPr>
          <w:sz w:val="28"/>
          <w:szCs w:val="28"/>
        </w:rPr>
        <w:t xml:space="preserve"> дебиторской</w:t>
      </w:r>
      <w:r>
        <w:rPr>
          <w:sz w:val="28"/>
          <w:szCs w:val="28"/>
        </w:rPr>
        <w:t xml:space="preserve"> задолженности за поставленные коммунальные ресурсы;</w:t>
      </w:r>
    </w:p>
    <w:p w:rsidR="00CB2DE3" w:rsidRDefault="00CB2DE3" w:rsidP="00E71DB9">
      <w:pPr>
        <w:pStyle w:val="a7"/>
        <w:numPr>
          <w:ilvl w:val="2"/>
          <w:numId w:val="12"/>
        </w:numPr>
        <w:tabs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витанциях на оплату коммунальных услуг, выставляемых населению, указывать показания общедомового прибора учета;</w:t>
      </w:r>
    </w:p>
    <w:p w:rsidR="00CB2DE3" w:rsidRDefault="00CB2DE3" w:rsidP="00E71DB9">
      <w:pPr>
        <w:pStyle w:val="a7"/>
        <w:numPr>
          <w:ilvl w:val="2"/>
          <w:numId w:val="12"/>
        </w:numPr>
        <w:tabs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 направлять в Государственную жилищную инспекцию Камчатского края информацию о случаях наличия задолженности управляющих организаций в соответствии с договором ресурсоснабжения. </w:t>
      </w:r>
    </w:p>
    <w:p w:rsidR="00E71DB9" w:rsidRPr="00E71DB9" w:rsidRDefault="00E71DB9" w:rsidP="00E71DB9">
      <w:pPr>
        <w:tabs>
          <w:tab w:val="left" w:pos="1418"/>
        </w:tabs>
        <w:spacing w:before="240" w:after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CB2DE3" w:rsidRDefault="00CB2DE3" w:rsidP="00E71DB9">
      <w:pPr>
        <w:pStyle w:val="a7"/>
        <w:numPr>
          <w:ilvl w:val="1"/>
          <w:numId w:val="12"/>
        </w:numPr>
        <w:tabs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</w:t>
      </w:r>
      <w:r w:rsidR="00C22922">
        <w:rPr>
          <w:sz w:val="28"/>
          <w:szCs w:val="28"/>
        </w:rPr>
        <w:t>довать управляющим организациям:</w:t>
      </w:r>
    </w:p>
    <w:p w:rsidR="00C22922" w:rsidRDefault="00C22922" w:rsidP="00E71DB9">
      <w:pPr>
        <w:pStyle w:val="a7"/>
        <w:numPr>
          <w:ilvl w:val="2"/>
          <w:numId w:val="12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мать показания общедомовых приборов учета отопления и горячего водоснабжения в присутствии представителя совета дома;</w:t>
      </w:r>
    </w:p>
    <w:p w:rsidR="00C22922" w:rsidRDefault="00C22922" w:rsidP="00E71DB9">
      <w:pPr>
        <w:pStyle w:val="a7"/>
        <w:numPr>
          <w:ilvl w:val="2"/>
          <w:numId w:val="12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ть акты сверки взаиморасчетов ресурсоснабжающим организациям подписанные, либо с разногласиями.</w:t>
      </w:r>
    </w:p>
    <w:p w:rsidR="00E71DB9" w:rsidRPr="00E71DB9" w:rsidRDefault="00E71DB9" w:rsidP="00E71DB9">
      <w:pPr>
        <w:spacing w:before="240" w:after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C22922" w:rsidRDefault="00C22922" w:rsidP="00E71DB9">
      <w:pPr>
        <w:pStyle w:val="a7"/>
        <w:numPr>
          <w:ilvl w:val="1"/>
          <w:numId w:val="12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ОО «Город» (ИНН 4105033988, 4105041770) рассмотреть предложение ПАО «Камчатскэнерго» о переуступке долгов потребителей.</w:t>
      </w:r>
    </w:p>
    <w:p w:rsidR="00E71DB9" w:rsidRPr="00E71DB9" w:rsidRDefault="00E71DB9" w:rsidP="00E71DB9">
      <w:pPr>
        <w:spacing w:before="240" w:after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– Март 2016 года.</w:t>
      </w:r>
    </w:p>
    <w:p w:rsidR="00C22922" w:rsidRDefault="00C22922" w:rsidP="00E71DB9">
      <w:pPr>
        <w:pStyle w:val="a7"/>
        <w:numPr>
          <w:ilvl w:val="1"/>
          <w:numId w:val="12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 ООО «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>» направить в адрес ПАО «Камчатскэнерго» информацию о задолженности потребителей, являющихся сотрудниками ПАО «Камчатскэнерго» и его филиалов.</w:t>
      </w:r>
    </w:p>
    <w:p w:rsidR="00E71DB9" w:rsidRPr="00E71DB9" w:rsidRDefault="00E71DB9" w:rsidP="00E71DB9">
      <w:pPr>
        <w:spacing w:before="240" w:after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– Март 2016 года.</w:t>
      </w:r>
    </w:p>
    <w:p w:rsidR="00C22922" w:rsidRDefault="00C22922" w:rsidP="00E71DB9">
      <w:pPr>
        <w:pStyle w:val="a7"/>
        <w:numPr>
          <w:ilvl w:val="1"/>
          <w:numId w:val="12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="006D7EE7">
        <w:rPr>
          <w:sz w:val="28"/>
          <w:szCs w:val="28"/>
        </w:rPr>
        <w:t xml:space="preserve">широко </w:t>
      </w:r>
      <w:r>
        <w:rPr>
          <w:sz w:val="28"/>
          <w:szCs w:val="28"/>
        </w:rPr>
        <w:t xml:space="preserve">освещать в средствах массовой информации случаи выселения </w:t>
      </w:r>
      <w:r w:rsidR="006D7EE7">
        <w:rPr>
          <w:sz w:val="28"/>
          <w:szCs w:val="28"/>
        </w:rPr>
        <w:t xml:space="preserve">крупных должников – </w:t>
      </w:r>
      <w:r>
        <w:rPr>
          <w:sz w:val="28"/>
          <w:szCs w:val="28"/>
        </w:rPr>
        <w:t>нанимателей жилых помещений муници</w:t>
      </w:r>
      <w:bookmarkStart w:id="0" w:name="_GoBack"/>
      <w:bookmarkEnd w:id="0"/>
      <w:r>
        <w:rPr>
          <w:sz w:val="28"/>
          <w:szCs w:val="28"/>
        </w:rPr>
        <w:t>пального жилищного фонда по решению суда.</w:t>
      </w:r>
    </w:p>
    <w:p w:rsidR="00AB21FD" w:rsidRPr="00AB21FD" w:rsidRDefault="00AB21FD" w:rsidP="00AB21FD">
      <w:pPr>
        <w:spacing w:before="240" w:after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– Постоянно.</w:t>
      </w:r>
    </w:p>
    <w:p w:rsidR="00C22922" w:rsidRDefault="00C22922" w:rsidP="00E71DB9">
      <w:pPr>
        <w:pStyle w:val="a7"/>
        <w:numPr>
          <w:ilvl w:val="1"/>
          <w:numId w:val="12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ОО «Камчатская управляющая компания» </w:t>
      </w:r>
      <w:r w:rsidR="00E71DB9">
        <w:rPr>
          <w:sz w:val="28"/>
          <w:szCs w:val="28"/>
        </w:rPr>
        <w:t>предоставить в адрес Министерства ЖКХ и энергетики Камчатского края сведения о выставленных ПАО «Камчатскэнерго» объемах за горячее водоснабжение за 2015 год (помесячно).</w:t>
      </w:r>
    </w:p>
    <w:p w:rsidR="00AB21FD" w:rsidRPr="00AB21FD" w:rsidRDefault="00AB21FD" w:rsidP="00AB21FD">
      <w:pPr>
        <w:spacing w:before="240" w:after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– 21 марта 2016 года.</w:t>
      </w:r>
    </w:p>
    <w:p w:rsidR="004245AF" w:rsidRPr="004245AF" w:rsidRDefault="004245AF" w:rsidP="00E71DB9">
      <w:pPr>
        <w:pStyle w:val="a7"/>
        <w:numPr>
          <w:ilvl w:val="1"/>
          <w:numId w:val="12"/>
        </w:numPr>
        <w:tabs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245AF">
        <w:rPr>
          <w:sz w:val="28"/>
          <w:szCs w:val="28"/>
        </w:rPr>
        <w:t xml:space="preserve">Рекомендовать органам муниципального жилищного контроля осуществлять </w:t>
      </w:r>
      <w:proofErr w:type="gramStart"/>
      <w:r w:rsidRPr="004245AF">
        <w:rPr>
          <w:sz w:val="28"/>
          <w:szCs w:val="28"/>
        </w:rPr>
        <w:t>контроль за</w:t>
      </w:r>
      <w:proofErr w:type="gramEnd"/>
      <w:r w:rsidRPr="004245AF">
        <w:rPr>
          <w:sz w:val="28"/>
          <w:szCs w:val="28"/>
        </w:rPr>
        <w:t xml:space="preserve"> исполнением управляющими организациями требований законодательства в части:</w:t>
      </w:r>
    </w:p>
    <w:p w:rsidR="004245AF" w:rsidRPr="004245AF" w:rsidRDefault="004245AF" w:rsidP="00E71DB9">
      <w:pPr>
        <w:pStyle w:val="a7"/>
        <w:numPr>
          <w:ilvl w:val="2"/>
          <w:numId w:val="12"/>
        </w:numPr>
        <w:tabs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245AF">
        <w:rPr>
          <w:sz w:val="28"/>
          <w:szCs w:val="28"/>
        </w:rPr>
        <w:t>Управления многоквартирными домами управляющими организациями, не имеющими лицензии;</w:t>
      </w:r>
    </w:p>
    <w:p w:rsidR="004245AF" w:rsidRPr="004629AA" w:rsidRDefault="004245AF" w:rsidP="00E71DB9">
      <w:pPr>
        <w:numPr>
          <w:ilvl w:val="2"/>
          <w:numId w:val="12"/>
        </w:numPr>
        <w:tabs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629AA">
        <w:rPr>
          <w:sz w:val="28"/>
          <w:szCs w:val="28"/>
        </w:rPr>
        <w:t>Своевременного и полного осуществления расчетов с ресурсоснабжающей организацией в соответствии с ч. 6.2 ст. 155 Жилищного кодекса Российской Федерации и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4245AF" w:rsidRPr="004629AA" w:rsidRDefault="004245AF" w:rsidP="00AB21FD">
      <w:pPr>
        <w:tabs>
          <w:tab w:val="left" w:pos="1418"/>
        </w:tabs>
        <w:spacing w:before="240" w:after="240"/>
        <w:ind w:firstLine="709"/>
        <w:jc w:val="both"/>
        <w:rPr>
          <w:sz w:val="28"/>
          <w:szCs w:val="28"/>
        </w:rPr>
      </w:pPr>
      <w:r w:rsidRPr="004629AA">
        <w:rPr>
          <w:sz w:val="28"/>
          <w:szCs w:val="28"/>
        </w:rPr>
        <w:t>Срок – Постоянно.</w:t>
      </w:r>
    </w:p>
    <w:p w:rsidR="004245AF" w:rsidRPr="004629AA" w:rsidRDefault="004245AF" w:rsidP="004245AF">
      <w:pPr>
        <w:contextualSpacing/>
        <w:rPr>
          <w:sz w:val="28"/>
          <w:szCs w:val="28"/>
        </w:rPr>
      </w:pPr>
      <w:r w:rsidRPr="004629AA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4629AA" w:rsidRDefault="004245AF" w:rsidP="00AB21FD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4629AA">
        <w:rPr>
          <w:b/>
          <w:sz w:val="28"/>
          <w:szCs w:val="28"/>
        </w:rPr>
        <w:t>О задолженности ООО «Служба районного благоустройства Радуга» за услуги водоснабжения и водоотведения перед ГУП Камчатского края «Петропавловский водоканал».</w:t>
      </w:r>
    </w:p>
    <w:p w:rsidR="004245AF" w:rsidRPr="004629AA" w:rsidRDefault="004245AF" w:rsidP="004245AF">
      <w:pPr>
        <w:spacing w:after="200" w:line="276" w:lineRule="auto"/>
        <w:contextualSpacing/>
        <w:jc w:val="both"/>
        <w:rPr>
          <w:sz w:val="28"/>
          <w:szCs w:val="28"/>
        </w:rPr>
      </w:pPr>
      <w:r w:rsidRPr="004629AA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AB21FD" w:rsidRDefault="004245AF" w:rsidP="004245AF">
      <w:pPr>
        <w:spacing w:before="200" w:after="200"/>
        <w:contextualSpacing/>
        <w:jc w:val="center"/>
        <w:rPr>
          <w:szCs w:val="28"/>
        </w:rPr>
      </w:pPr>
      <w:r w:rsidRPr="00AB21FD">
        <w:rPr>
          <w:szCs w:val="28"/>
        </w:rPr>
        <w:t xml:space="preserve">(доклад – А.В. </w:t>
      </w:r>
      <w:proofErr w:type="spellStart"/>
      <w:r w:rsidRPr="00AB21FD">
        <w:rPr>
          <w:szCs w:val="28"/>
        </w:rPr>
        <w:t>Кошкарев</w:t>
      </w:r>
      <w:proofErr w:type="spellEnd"/>
      <w:r w:rsidRPr="00AB21FD">
        <w:rPr>
          <w:szCs w:val="28"/>
        </w:rPr>
        <w:t xml:space="preserve">, Р.Л. </w:t>
      </w:r>
      <w:proofErr w:type="spellStart"/>
      <w:r w:rsidRPr="00AB21FD">
        <w:rPr>
          <w:szCs w:val="28"/>
        </w:rPr>
        <w:t>Зайсанов</w:t>
      </w:r>
      <w:proofErr w:type="spellEnd"/>
      <w:r w:rsidRPr="00AB21FD">
        <w:rPr>
          <w:szCs w:val="28"/>
        </w:rPr>
        <w:t>)</w:t>
      </w:r>
    </w:p>
    <w:p w:rsidR="004245AF" w:rsidRPr="004629AA" w:rsidRDefault="004245AF" w:rsidP="004245AF">
      <w:pPr>
        <w:spacing w:before="200" w:after="200"/>
        <w:jc w:val="center"/>
        <w:rPr>
          <w:sz w:val="28"/>
          <w:szCs w:val="28"/>
        </w:rPr>
      </w:pPr>
    </w:p>
    <w:p w:rsidR="004245AF" w:rsidRPr="004629AA" w:rsidRDefault="004245AF" w:rsidP="0045469E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4629AA">
        <w:rPr>
          <w:sz w:val="28"/>
          <w:szCs w:val="28"/>
        </w:rPr>
        <w:t xml:space="preserve">2.1. </w:t>
      </w:r>
      <w:r w:rsidR="0045469E">
        <w:rPr>
          <w:sz w:val="28"/>
          <w:szCs w:val="28"/>
        </w:rPr>
        <w:t>Рекомендовать рассмотреть данный вопрос на очередном заседании межведомственной рабочей группы.</w:t>
      </w:r>
    </w:p>
    <w:p w:rsidR="004245AF" w:rsidRPr="004629AA" w:rsidRDefault="0045469E" w:rsidP="004245AF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Март-Апрель </w:t>
      </w:r>
      <w:r w:rsidR="004245AF" w:rsidRPr="004629A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="004245AF" w:rsidRPr="004629AA">
        <w:rPr>
          <w:sz w:val="28"/>
          <w:szCs w:val="28"/>
        </w:rPr>
        <w:t>.</w:t>
      </w:r>
    </w:p>
    <w:p w:rsidR="004245AF" w:rsidRPr="004629AA" w:rsidRDefault="004245AF" w:rsidP="004245AF">
      <w:pPr>
        <w:contextualSpacing/>
        <w:rPr>
          <w:sz w:val="28"/>
          <w:szCs w:val="28"/>
        </w:rPr>
      </w:pPr>
      <w:r w:rsidRPr="004629AA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4629AA" w:rsidRDefault="004245AF" w:rsidP="0045469E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4629AA">
        <w:rPr>
          <w:b/>
          <w:sz w:val="28"/>
          <w:szCs w:val="28"/>
        </w:rPr>
        <w:t xml:space="preserve">Об итогах </w:t>
      </w:r>
      <w:proofErr w:type="gramStart"/>
      <w:r w:rsidRPr="004629AA">
        <w:rPr>
          <w:b/>
          <w:sz w:val="28"/>
          <w:szCs w:val="28"/>
        </w:rPr>
        <w:t>работы Управления федеральной службы судебных приставов России</w:t>
      </w:r>
      <w:proofErr w:type="gramEnd"/>
      <w:r w:rsidRPr="004629AA">
        <w:rPr>
          <w:b/>
          <w:sz w:val="28"/>
          <w:szCs w:val="28"/>
        </w:rPr>
        <w:t xml:space="preserve"> по Камчатскому краю по взысканию задолженности за предоставленные коммунальные услуги (ресурсы) за 2015 год.</w:t>
      </w:r>
    </w:p>
    <w:p w:rsidR="004245AF" w:rsidRPr="004629AA" w:rsidRDefault="004245AF" w:rsidP="004245AF">
      <w:pPr>
        <w:spacing w:after="200" w:line="276" w:lineRule="auto"/>
        <w:contextualSpacing/>
        <w:jc w:val="both"/>
        <w:rPr>
          <w:sz w:val="28"/>
          <w:szCs w:val="28"/>
        </w:rPr>
      </w:pPr>
      <w:r w:rsidRPr="004629AA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45469E" w:rsidRDefault="004245AF" w:rsidP="004245AF">
      <w:pPr>
        <w:spacing w:before="200" w:after="200"/>
        <w:contextualSpacing/>
        <w:jc w:val="center"/>
        <w:rPr>
          <w:szCs w:val="28"/>
        </w:rPr>
      </w:pPr>
      <w:r w:rsidRPr="0045469E">
        <w:rPr>
          <w:szCs w:val="28"/>
        </w:rPr>
        <w:t>(доклад – К.С. Величко</w:t>
      </w:r>
      <w:r w:rsidR="0045469E">
        <w:rPr>
          <w:szCs w:val="28"/>
        </w:rPr>
        <w:t>;  выступили – Г.В. Нефедов</w:t>
      </w:r>
      <w:r w:rsidRPr="0045469E">
        <w:rPr>
          <w:szCs w:val="28"/>
        </w:rPr>
        <w:t>)</w:t>
      </w:r>
    </w:p>
    <w:p w:rsidR="004245AF" w:rsidRPr="004629AA" w:rsidRDefault="004245AF" w:rsidP="004245AF">
      <w:pPr>
        <w:spacing w:before="200" w:after="200"/>
        <w:jc w:val="center"/>
        <w:rPr>
          <w:sz w:val="28"/>
          <w:szCs w:val="28"/>
        </w:rPr>
      </w:pPr>
    </w:p>
    <w:p w:rsidR="004245AF" w:rsidRPr="004629AA" w:rsidRDefault="004245AF" w:rsidP="004245AF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4629AA">
        <w:rPr>
          <w:sz w:val="28"/>
          <w:szCs w:val="28"/>
        </w:rPr>
        <w:t xml:space="preserve">3.1. Принять к сведению информацию </w:t>
      </w:r>
      <w:proofErr w:type="gramStart"/>
      <w:r w:rsidRPr="004629AA">
        <w:rPr>
          <w:sz w:val="28"/>
          <w:szCs w:val="28"/>
        </w:rPr>
        <w:t>выступающих</w:t>
      </w:r>
      <w:proofErr w:type="gramEnd"/>
      <w:r w:rsidRPr="004629AA">
        <w:rPr>
          <w:sz w:val="28"/>
          <w:szCs w:val="28"/>
        </w:rPr>
        <w:t>.</w:t>
      </w:r>
    </w:p>
    <w:p w:rsidR="004245AF" w:rsidRPr="004629AA" w:rsidRDefault="004245AF" w:rsidP="004245AF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4629AA">
        <w:rPr>
          <w:sz w:val="28"/>
          <w:szCs w:val="28"/>
        </w:rPr>
        <w:lastRenderedPageBreak/>
        <w:t>3.2.</w:t>
      </w:r>
      <w:r w:rsidRPr="004629AA">
        <w:rPr>
          <w:sz w:val="28"/>
          <w:szCs w:val="28"/>
        </w:rPr>
        <w:tab/>
        <w:t>Рекомендовать Управлению федеральной службы судебных приставов России по Камчатскому краю</w:t>
      </w:r>
      <w:r w:rsidRPr="004629AA">
        <w:rPr>
          <w:b/>
          <w:sz w:val="28"/>
          <w:szCs w:val="28"/>
        </w:rPr>
        <w:t xml:space="preserve"> </w:t>
      </w:r>
      <w:r w:rsidRPr="004629AA">
        <w:rPr>
          <w:sz w:val="28"/>
          <w:szCs w:val="28"/>
        </w:rPr>
        <w:t>направить в Министерство ЖКХ и энергетики Камчатского края информацию о работе по взысканию задолженности за предоставленные коммунальные услуги (ресурсы) за 2015 год.</w:t>
      </w:r>
    </w:p>
    <w:p w:rsidR="004245AF" w:rsidRDefault="004245AF" w:rsidP="004245AF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4629AA">
        <w:rPr>
          <w:sz w:val="28"/>
          <w:szCs w:val="28"/>
        </w:rPr>
        <w:t>Срок – 15.03.2016.</w:t>
      </w:r>
    </w:p>
    <w:p w:rsidR="00520315" w:rsidRPr="00D50B05" w:rsidRDefault="00520315" w:rsidP="001F17A8">
      <w:pPr>
        <w:jc w:val="both"/>
        <w:rPr>
          <w:sz w:val="28"/>
          <w:szCs w:val="28"/>
        </w:rPr>
      </w:pPr>
    </w:p>
    <w:p w:rsidR="00D17AAF" w:rsidRPr="00D50B05" w:rsidRDefault="00D17AAF" w:rsidP="001F17A8">
      <w:pPr>
        <w:jc w:val="both"/>
        <w:rPr>
          <w:sz w:val="28"/>
          <w:szCs w:val="28"/>
        </w:rPr>
      </w:pPr>
    </w:p>
    <w:p w:rsidR="00D17AAF" w:rsidRDefault="00D17AAF" w:rsidP="001F17A8">
      <w:pPr>
        <w:jc w:val="both"/>
        <w:rPr>
          <w:sz w:val="28"/>
          <w:szCs w:val="28"/>
        </w:rPr>
      </w:pPr>
    </w:p>
    <w:p w:rsidR="0045469E" w:rsidRPr="00D50B05" w:rsidRDefault="0045469E" w:rsidP="001F17A8">
      <w:pPr>
        <w:jc w:val="both"/>
        <w:rPr>
          <w:sz w:val="28"/>
          <w:szCs w:val="28"/>
        </w:rPr>
      </w:pPr>
    </w:p>
    <w:p w:rsidR="001F17A8" w:rsidRPr="00D50B05" w:rsidRDefault="0045469E" w:rsidP="001F17A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C7876" w:rsidRPr="00D50B05">
        <w:rPr>
          <w:sz w:val="28"/>
          <w:szCs w:val="28"/>
        </w:rPr>
        <w:t xml:space="preserve"> </w:t>
      </w:r>
      <w:r w:rsidR="001F17A8" w:rsidRPr="00D50B05">
        <w:rPr>
          <w:sz w:val="28"/>
          <w:szCs w:val="28"/>
        </w:rPr>
        <w:t>Министр</w:t>
      </w:r>
      <w:r w:rsidR="000C7876" w:rsidRPr="00D50B05">
        <w:rPr>
          <w:sz w:val="28"/>
          <w:szCs w:val="28"/>
        </w:rPr>
        <w:t>а</w:t>
      </w:r>
      <w:r w:rsidR="001F17A8" w:rsidRPr="00D50B05">
        <w:rPr>
          <w:sz w:val="28"/>
          <w:szCs w:val="28"/>
        </w:rPr>
        <w:t xml:space="preserve"> жилищно-коммунального</w:t>
      </w:r>
    </w:p>
    <w:p w:rsidR="006035D0" w:rsidRPr="00D50B05" w:rsidRDefault="001F17A8" w:rsidP="00015C6C">
      <w:pPr>
        <w:tabs>
          <w:tab w:val="right" w:pos="9638"/>
        </w:tabs>
        <w:jc w:val="both"/>
        <w:rPr>
          <w:sz w:val="28"/>
          <w:szCs w:val="28"/>
        </w:rPr>
      </w:pPr>
      <w:r w:rsidRPr="00D50B05">
        <w:rPr>
          <w:sz w:val="28"/>
          <w:szCs w:val="28"/>
        </w:rPr>
        <w:t>хозяйства и энергетики Камчатского края</w:t>
      </w:r>
      <w:r w:rsidR="00015C6C">
        <w:rPr>
          <w:sz w:val="28"/>
          <w:szCs w:val="28"/>
        </w:rPr>
        <w:tab/>
      </w:r>
      <w:r w:rsidR="006D7EE7">
        <w:rPr>
          <w:sz w:val="28"/>
          <w:szCs w:val="28"/>
        </w:rPr>
        <w:t>Г</w:t>
      </w:r>
      <w:r w:rsidR="0045469E">
        <w:rPr>
          <w:sz w:val="28"/>
          <w:szCs w:val="28"/>
        </w:rPr>
        <w:t>.В. Нефедов</w:t>
      </w:r>
    </w:p>
    <w:p w:rsidR="00D17AAF" w:rsidRPr="00D50B05" w:rsidRDefault="00D17AAF">
      <w:pPr>
        <w:rPr>
          <w:sz w:val="28"/>
          <w:szCs w:val="28"/>
        </w:rPr>
      </w:pPr>
    </w:p>
    <w:p w:rsidR="00D17AAF" w:rsidRDefault="00D17AAF">
      <w:pPr>
        <w:rPr>
          <w:sz w:val="28"/>
          <w:szCs w:val="28"/>
        </w:rPr>
      </w:pPr>
    </w:p>
    <w:p w:rsidR="00015C6C" w:rsidRPr="00D50B05" w:rsidRDefault="00015C6C">
      <w:pPr>
        <w:rPr>
          <w:sz w:val="28"/>
          <w:szCs w:val="28"/>
        </w:rPr>
      </w:pPr>
    </w:p>
    <w:p w:rsidR="0085117B" w:rsidRPr="00D50B05" w:rsidRDefault="0045469E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85117B" w:rsidRPr="00D50B05">
        <w:rPr>
          <w:sz w:val="28"/>
          <w:szCs w:val="28"/>
        </w:rPr>
        <w:t xml:space="preserve"> отдела </w:t>
      </w:r>
    </w:p>
    <w:p w:rsidR="00AD66F3" w:rsidRPr="00D50B05" w:rsidRDefault="00E63BD0" w:rsidP="00E63BD0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экономики </w:t>
      </w:r>
      <w:r w:rsidR="00AD66F3" w:rsidRPr="00D50B05">
        <w:rPr>
          <w:sz w:val="28"/>
          <w:szCs w:val="28"/>
        </w:rPr>
        <w:t>и реформирования</w:t>
      </w:r>
    </w:p>
    <w:p w:rsidR="00AD66F3" w:rsidRPr="00D50B05" w:rsidRDefault="00123164" w:rsidP="00E63BD0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жилищно-коммунального хозяйства</w:t>
      </w:r>
    </w:p>
    <w:p w:rsidR="00870704" w:rsidRPr="00D50B05" w:rsidRDefault="00AD66F3" w:rsidP="00E63BD0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Мин</w:t>
      </w:r>
      <w:r w:rsidR="00870704" w:rsidRPr="00D50B05">
        <w:rPr>
          <w:sz w:val="28"/>
          <w:szCs w:val="28"/>
        </w:rPr>
        <w:t>истерства жилищно-коммунального</w:t>
      </w:r>
    </w:p>
    <w:p w:rsidR="00E0325C" w:rsidRPr="00D50B05" w:rsidRDefault="00AD66F3" w:rsidP="00E0325C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хозяйства</w:t>
      </w:r>
      <w:r w:rsidR="00870704" w:rsidRPr="00D50B05">
        <w:rPr>
          <w:sz w:val="28"/>
          <w:szCs w:val="28"/>
        </w:rPr>
        <w:t xml:space="preserve"> </w:t>
      </w:r>
      <w:r w:rsidR="00E63BD0" w:rsidRPr="00D50B05">
        <w:rPr>
          <w:sz w:val="28"/>
          <w:szCs w:val="28"/>
        </w:rPr>
        <w:t>и энергетики Камчатского края,</w:t>
      </w:r>
    </w:p>
    <w:p w:rsidR="00E0325C" w:rsidRPr="00D50B05" w:rsidRDefault="0045469E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0325C" w:rsidRPr="00D50B05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="00E0325C" w:rsidRPr="00D50B05">
        <w:rPr>
          <w:sz w:val="28"/>
          <w:szCs w:val="28"/>
        </w:rPr>
        <w:t xml:space="preserve"> </w:t>
      </w:r>
      <w:r w:rsidR="00E0325C" w:rsidRPr="00D50B05">
        <w:rPr>
          <w:bCs/>
          <w:sz w:val="28"/>
          <w:szCs w:val="28"/>
        </w:rPr>
        <w:t>секретар</w:t>
      </w:r>
      <w:r>
        <w:rPr>
          <w:bCs/>
          <w:sz w:val="28"/>
          <w:szCs w:val="28"/>
        </w:rPr>
        <w:t>я</w:t>
      </w:r>
    </w:p>
    <w:p w:rsidR="00AF5D07" w:rsidRPr="000F4988" w:rsidRDefault="00E0325C" w:rsidP="0045469E">
      <w:pPr>
        <w:tabs>
          <w:tab w:val="right" w:pos="9638"/>
        </w:tabs>
        <w:jc w:val="both"/>
        <w:rPr>
          <w:sz w:val="28"/>
          <w:szCs w:val="28"/>
        </w:rPr>
      </w:pPr>
      <w:r w:rsidRPr="00D50B05">
        <w:rPr>
          <w:bCs/>
          <w:sz w:val="28"/>
          <w:szCs w:val="28"/>
        </w:rPr>
        <w:t>межведомственной рабочей группы</w:t>
      </w:r>
      <w:r w:rsidR="0045469E">
        <w:rPr>
          <w:bCs/>
          <w:sz w:val="28"/>
          <w:szCs w:val="28"/>
        </w:rPr>
        <w:tab/>
      </w:r>
      <w:r w:rsidR="0045469E">
        <w:rPr>
          <w:sz w:val="28"/>
          <w:szCs w:val="28"/>
        </w:rPr>
        <w:t>Е.Н. Ефимкина</w:t>
      </w:r>
    </w:p>
    <w:sectPr w:rsidR="00AF5D07" w:rsidRPr="000F4988" w:rsidSect="006D7EE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1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2778"/>
    <w:rsid w:val="000040D8"/>
    <w:rsid w:val="00007DBB"/>
    <w:rsid w:val="00015C6C"/>
    <w:rsid w:val="0001630C"/>
    <w:rsid w:val="0001647E"/>
    <w:rsid w:val="00017C7A"/>
    <w:rsid w:val="000216CD"/>
    <w:rsid w:val="0003034A"/>
    <w:rsid w:val="00030C0F"/>
    <w:rsid w:val="00040189"/>
    <w:rsid w:val="00044A15"/>
    <w:rsid w:val="00044A16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493"/>
    <w:rsid w:val="0007106B"/>
    <w:rsid w:val="00077D66"/>
    <w:rsid w:val="00080D61"/>
    <w:rsid w:val="00083F49"/>
    <w:rsid w:val="0009112F"/>
    <w:rsid w:val="00096B85"/>
    <w:rsid w:val="000A1A67"/>
    <w:rsid w:val="000A77EE"/>
    <w:rsid w:val="000B5AD1"/>
    <w:rsid w:val="000B696F"/>
    <w:rsid w:val="000C7876"/>
    <w:rsid w:val="000D3788"/>
    <w:rsid w:val="000D6BB9"/>
    <w:rsid w:val="000D71D7"/>
    <w:rsid w:val="000E116A"/>
    <w:rsid w:val="000E2F57"/>
    <w:rsid w:val="000F1B35"/>
    <w:rsid w:val="000F2FC3"/>
    <w:rsid w:val="000F4988"/>
    <w:rsid w:val="00100178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41340"/>
    <w:rsid w:val="0014140F"/>
    <w:rsid w:val="001440E7"/>
    <w:rsid w:val="00151760"/>
    <w:rsid w:val="001546F1"/>
    <w:rsid w:val="00164FD8"/>
    <w:rsid w:val="00172D44"/>
    <w:rsid w:val="00172F5E"/>
    <w:rsid w:val="00174E7E"/>
    <w:rsid w:val="0018273E"/>
    <w:rsid w:val="00183051"/>
    <w:rsid w:val="00184EDA"/>
    <w:rsid w:val="00184FB4"/>
    <w:rsid w:val="00187284"/>
    <w:rsid w:val="001A3FDD"/>
    <w:rsid w:val="001A4979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3F7B"/>
    <w:rsid w:val="001F410C"/>
    <w:rsid w:val="00202E2E"/>
    <w:rsid w:val="00206533"/>
    <w:rsid w:val="00214FA2"/>
    <w:rsid w:val="00220022"/>
    <w:rsid w:val="00220B18"/>
    <w:rsid w:val="002210EC"/>
    <w:rsid w:val="00223D86"/>
    <w:rsid w:val="0023397A"/>
    <w:rsid w:val="002364E0"/>
    <w:rsid w:val="00243248"/>
    <w:rsid w:val="0024415F"/>
    <w:rsid w:val="00247B1D"/>
    <w:rsid w:val="00250F11"/>
    <w:rsid w:val="00252D8F"/>
    <w:rsid w:val="00252E69"/>
    <w:rsid w:val="00256872"/>
    <w:rsid w:val="00265061"/>
    <w:rsid w:val="0026638C"/>
    <w:rsid w:val="00266AC8"/>
    <w:rsid w:val="00270598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B1613"/>
    <w:rsid w:val="002B3040"/>
    <w:rsid w:val="002B7A10"/>
    <w:rsid w:val="002C3E51"/>
    <w:rsid w:val="002C503D"/>
    <w:rsid w:val="002D7D27"/>
    <w:rsid w:val="002E5F18"/>
    <w:rsid w:val="002F11A2"/>
    <w:rsid w:val="002F320E"/>
    <w:rsid w:val="00303188"/>
    <w:rsid w:val="00306A8D"/>
    <w:rsid w:val="00311BC3"/>
    <w:rsid w:val="00312A0A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41F2"/>
    <w:rsid w:val="00377B95"/>
    <w:rsid w:val="00380CE0"/>
    <w:rsid w:val="0039111C"/>
    <w:rsid w:val="00392BC0"/>
    <w:rsid w:val="00392EC9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7958"/>
    <w:rsid w:val="003E2556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3D5F"/>
    <w:rsid w:val="004141D0"/>
    <w:rsid w:val="004164DE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7E00"/>
    <w:rsid w:val="0044016B"/>
    <w:rsid w:val="00444365"/>
    <w:rsid w:val="0045469E"/>
    <w:rsid w:val="00460BC4"/>
    <w:rsid w:val="004638FA"/>
    <w:rsid w:val="00470871"/>
    <w:rsid w:val="00473373"/>
    <w:rsid w:val="00474364"/>
    <w:rsid w:val="0047736D"/>
    <w:rsid w:val="004828F3"/>
    <w:rsid w:val="004868B0"/>
    <w:rsid w:val="00495069"/>
    <w:rsid w:val="00495F1F"/>
    <w:rsid w:val="004A0795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C49"/>
    <w:rsid w:val="004E5400"/>
    <w:rsid w:val="004F0211"/>
    <w:rsid w:val="004F044A"/>
    <w:rsid w:val="004F078B"/>
    <w:rsid w:val="004F1677"/>
    <w:rsid w:val="004F4F57"/>
    <w:rsid w:val="00504EA7"/>
    <w:rsid w:val="005076C2"/>
    <w:rsid w:val="00510D41"/>
    <w:rsid w:val="00513FAF"/>
    <w:rsid w:val="005157B5"/>
    <w:rsid w:val="00516981"/>
    <w:rsid w:val="00520315"/>
    <w:rsid w:val="00520B2B"/>
    <w:rsid w:val="005338BB"/>
    <w:rsid w:val="0053462F"/>
    <w:rsid w:val="005430CD"/>
    <w:rsid w:val="005449A0"/>
    <w:rsid w:val="00545A28"/>
    <w:rsid w:val="005523D3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4B3E"/>
    <w:rsid w:val="00586629"/>
    <w:rsid w:val="0059352D"/>
    <w:rsid w:val="00593B6D"/>
    <w:rsid w:val="00596131"/>
    <w:rsid w:val="005A4B93"/>
    <w:rsid w:val="005A5177"/>
    <w:rsid w:val="005B2EF8"/>
    <w:rsid w:val="005B5986"/>
    <w:rsid w:val="005B718B"/>
    <w:rsid w:val="005C138B"/>
    <w:rsid w:val="005C29C0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6035D0"/>
    <w:rsid w:val="0060395E"/>
    <w:rsid w:val="00610982"/>
    <w:rsid w:val="00613743"/>
    <w:rsid w:val="00617A85"/>
    <w:rsid w:val="00620A76"/>
    <w:rsid w:val="00622E09"/>
    <w:rsid w:val="006230A3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6D40"/>
    <w:rsid w:val="00676E2A"/>
    <w:rsid w:val="00681667"/>
    <w:rsid w:val="00685EE5"/>
    <w:rsid w:val="00690318"/>
    <w:rsid w:val="00691F93"/>
    <w:rsid w:val="00692688"/>
    <w:rsid w:val="00697F5A"/>
    <w:rsid w:val="006B127F"/>
    <w:rsid w:val="006C1868"/>
    <w:rsid w:val="006C43B4"/>
    <w:rsid w:val="006D0A2E"/>
    <w:rsid w:val="006D23D5"/>
    <w:rsid w:val="006D4F16"/>
    <w:rsid w:val="006D525D"/>
    <w:rsid w:val="006D7EE7"/>
    <w:rsid w:val="006E3D06"/>
    <w:rsid w:val="006E524D"/>
    <w:rsid w:val="006E76C5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358D"/>
    <w:rsid w:val="007B3DAD"/>
    <w:rsid w:val="007B4A29"/>
    <w:rsid w:val="007C453F"/>
    <w:rsid w:val="007D1608"/>
    <w:rsid w:val="007D390D"/>
    <w:rsid w:val="007D3BCB"/>
    <w:rsid w:val="007D792A"/>
    <w:rsid w:val="007D7A14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26ECC"/>
    <w:rsid w:val="00827497"/>
    <w:rsid w:val="00831B89"/>
    <w:rsid w:val="00836749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A0F68"/>
    <w:rsid w:val="008A1A87"/>
    <w:rsid w:val="008A2B32"/>
    <w:rsid w:val="008A3113"/>
    <w:rsid w:val="008B0794"/>
    <w:rsid w:val="008B0F81"/>
    <w:rsid w:val="008B432E"/>
    <w:rsid w:val="008B5BC8"/>
    <w:rsid w:val="008B5C6C"/>
    <w:rsid w:val="008C594B"/>
    <w:rsid w:val="008D2F4A"/>
    <w:rsid w:val="008E001E"/>
    <w:rsid w:val="008E0FDC"/>
    <w:rsid w:val="008F453A"/>
    <w:rsid w:val="00907F2E"/>
    <w:rsid w:val="009109C8"/>
    <w:rsid w:val="009121AA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615C0"/>
    <w:rsid w:val="0096347F"/>
    <w:rsid w:val="009656E9"/>
    <w:rsid w:val="00970BC8"/>
    <w:rsid w:val="00981714"/>
    <w:rsid w:val="00987378"/>
    <w:rsid w:val="00987CCC"/>
    <w:rsid w:val="009A1A74"/>
    <w:rsid w:val="009A322C"/>
    <w:rsid w:val="009C4208"/>
    <w:rsid w:val="009C7253"/>
    <w:rsid w:val="009D1686"/>
    <w:rsid w:val="009D2B72"/>
    <w:rsid w:val="009D53C8"/>
    <w:rsid w:val="009D5B0C"/>
    <w:rsid w:val="009E0427"/>
    <w:rsid w:val="009E4860"/>
    <w:rsid w:val="009F08EB"/>
    <w:rsid w:val="009F0DB0"/>
    <w:rsid w:val="009F5939"/>
    <w:rsid w:val="00A001A9"/>
    <w:rsid w:val="00A0138C"/>
    <w:rsid w:val="00A01564"/>
    <w:rsid w:val="00A0574E"/>
    <w:rsid w:val="00A06430"/>
    <w:rsid w:val="00A07685"/>
    <w:rsid w:val="00A11930"/>
    <w:rsid w:val="00A13204"/>
    <w:rsid w:val="00A142BF"/>
    <w:rsid w:val="00A15F2D"/>
    <w:rsid w:val="00A212C8"/>
    <w:rsid w:val="00A24F9B"/>
    <w:rsid w:val="00A255F5"/>
    <w:rsid w:val="00A26EDA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8A1"/>
    <w:rsid w:val="00AA2F60"/>
    <w:rsid w:val="00AA3B58"/>
    <w:rsid w:val="00AB21FD"/>
    <w:rsid w:val="00AB23F5"/>
    <w:rsid w:val="00AB2507"/>
    <w:rsid w:val="00AB3ABC"/>
    <w:rsid w:val="00AB5CC6"/>
    <w:rsid w:val="00AB68A7"/>
    <w:rsid w:val="00AC0631"/>
    <w:rsid w:val="00AC1A20"/>
    <w:rsid w:val="00AC2259"/>
    <w:rsid w:val="00AC4D9C"/>
    <w:rsid w:val="00AD66F3"/>
    <w:rsid w:val="00AE5123"/>
    <w:rsid w:val="00AF19BD"/>
    <w:rsid w:val="00AF2258"/>
    <w:rsid w:val="00AF5D07"/>
    <w:rsid w:val="00B000B8"/>
    <w:rsid w:val="00B03539"/>
    <w:rsid w:val="00B05061"/>
    <w:rsid w:val="00B26FC6"/>
    <w:rsid w:val="00B320C3"/>
    <w:rsid w:val="00B36C8C"/>
    <w:rsid w:val="00B37BE0"/>
    <w:rsid w:val="00B40FFC"/>
    <w:rsid w:val="00B430D7"/>
    <w:rsid w:val="00B44EBE"/>
    <w:rsid w:val="00B50C53"/>
    <w:rsid w:val="00B5151C"/>
    <w:rsid w:val="00B56822"/>
    <w:rsid w:val="00B57452"/>
    <w:rsid w:val="00B62C65"/>
    <w:rsid w:val="00B639C0"/>
    <w:rsid w:val="00B63AF3"/>
    <w:rsid w:val="00B63CF5"/>
    <w:rsid w:val="00B71225"/>
    <w:rsid w:val="00B7266E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E1B00"/>
    <w:rsid w:val="00BF5753"/>
    <w:rsid w:val="00C03270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1E26"/>
    <w:rsid w:val="00C70549"/>
    <w:rsid w:val="00C7084B"/>
    <w:rsid w:val="00C759FB"/>
    <w:rsid w:val="00C82805"/>
    <w:rsid w:val="00C83158"/>
    <w:rsid w:val="00C85065"/>
    <w:rsid w:val="00C86541"/>
    <w:rsid w:val="00C917F7"/>
    <w:rsid w:val="00C94389"/>
    <w:rsid w:val="00CA59DB"/>
    <w:rsid w:val="00CA5A74"/>
    <w:rsid w:val="00CA60E7"/>
    <w:rsid w:val="00CB1E16"/>
    <w:rsid w:val="00CB2DE3"/>
    <w:rsid w:val="00CB3B2A"/>
    <w:rsid w:val="00CC4F41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E61"/>
    <w:rsid w:val="00D16893"/>
    <w:rsid w:val="00D16A5E"/>
    <w:rsid w:val="00D17AAF"/>
    <w:rsid w:val="00D2143A"/>
    <w:rsid w:val="00D22985"/>
    <w:rsid w:val="00D25818"/>
    <w:rsid w:val="00D3100C"/>
    <w:rsid w:val="00D37459"/>
    <w:rsid w:val="00D451CE"/>
    <w:rsid w:val="00D507ED"/>
    <w:rsid w:val="00D50AAC"/>
    <w:rsid w:val="00D50B05"/>
    <w:rsid w:val="00D50E46"/>
    <w:rsid w:val="00D51F74"/>
    <w:rsid w:val="00D57074"/>
    <w:rsid w:val="00D6093F"/>
    <w:rsid w:val="00D628F0"/>
    <w:rsid w:val="00D635B2"/>
    <w:rsid w:val="00D66CA5"/>
    <w:rsid w:val="00D73798"/>
    <w:rsid w:val="00D74BE3"/>
    <w:rsid w:val="00D86B9A"/>
    <w:rsid w:val="00D923EC"/>
    <w:rsid w:val="00D95DC7"/>
    <w:rsid w:val="00DA043E"/>
    <w:rsid w:val="00DA355C"/>
    <w:rsid w:val="00DA6008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18CA"/>
    <w:rsid w:val="00E63BD0"/>
    <w:rsid w:val="00E6658B"/>
    <w:rsid w:val="00E66E39"/>
    <w:rsid w:val="00E71DB9"/>
    <w:rsid w:val="00E739BA"/>
    <w:rsid w:val="00E73E8D"/>
    <w:rsid w:val="00E81442"/>
    <w:rsid w:val="00E83811"/>
    <w:rsid w:val="00E83B6B"/>
    <w:rsid w:val="00E84A0A"/>
    <w:rsid w:val="00E902FE"/>
    <w:rsid w:val="00E91EF5"/>
    <w:rsid w:val="00E923D6"/>
    <w:rsid w:val="00E9373F"/>
    <w:rsid w:val="00EA1650"/>
    <w:rsid w:val="00EA1688"/>
    <w:rsid w:val="00EA2AD6"/>
    <w:rsid w:val="00EA451B"/>
    <w:rsid w:val="00EA6171"/>
    <w:rsid w:val="00EA7526"/>
    <w:rsid w:val="00EB3A96"/>
    <w:rsid w:val="00EB3B4A"/>
    <w:rsid w:val="00EC04C1"/>
    <w:rsid w:val="00EC36F0"/>
    <w:rsid w:val="00EC5606"/>
    <w:rsid w:val="00ED4333"/>
    <w:rsid w:val="00EE3567"/>
    <w:rsid w:val="00EE5BCF"/>
    <w:rsid w:val="00EF00AE"/>
    <w:rsid w:val="00EF0CFD"/>
    <w:rsid w:val="00EF3622"/>
    <w:rsid w:val="00F01AD4"/>
    <w:rsid w:val="00F05A72"/>
    <w:rsid w:val="00F07621"/>
    <w:rsid w:val="00F10F5F"/>
    <w:rsid w:val="00F14764"/>
    <w:rsid w:val="00F2349A"/>
    <w:rsid w:val="00F2357A"/>
    <w:rsid w:val="00F23649"/>
    <w:rsid w:val="00F2595C"/>
    <w:rsid w:val="00F302DE"/>
    <w:rsid w:val="00F31EF7"/>
    <w:rsid w:val="00F3579A"/>
    <w:rsid w:val="00F429E9"/>
    <w:rsid w:val="00F44EE9"/>
    <w:rsid w:val="00F55E76"/>
    <w:rsid w:val="00F63472"/>
    <w:rsid w:val="00F67B85"/>
    <w:rsid w:val="00F67E5A"/>
    <w:rsid w:val="00F71686"/>
    <w:rsid w:val="00F735B0"/>
    <w:rsid w:val="00F77135"/>
    <w:rsid w:val="00F814A1"/>
    <w:rsid w:val="00F815CC"/>
    <w:rsid w:val="00F82A1E"/>
    <w:rsid w:val="00F9367B"/>
    <w:rsid w:val="00F93B0E"/>
    <w:rsid w:val="00F9499B"/>
    <w:rsid w:val="00F94AEE"/>
    <w:rsid w:val="00F976FB"/>
    <w:rsid w:val="00FA2C77"/>
    <w:rsid w:val="00FA6F4E"/>
    <w:rsid w:val="00FB0755"/>
    <w:rsid w:val="00FB57A2"/>
    <w:rsid w:val="00FC1D5A"/>
    <w:rsid w:val="00FD1E6A"/>
    <w:rsid w:val="00FD42E9"/>
    <w:rsid w:val="00FF105E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1E96-8F1C-462D-9AA1-B4CC67F1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Ефимкина Елена Николаевна</cp:lastModifiedBy>
  <cp:revision>65</cp:revision>
  <cp:lastPrinted>2016-03-01T23:03:00Z</cp:lastPrinted>
  <dcterms:created xsi:type="dcterms:W3CDTF">2016-01-25T05:14:00Z</dcterms:created>
  <dcterms:modified xsi:type="dcterms:W3CDTF">2016-03-01T23:03:00Z</dcterms:modified>
</cp:coreProperties>
</file>